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7F4" w14:textId="74EFACC8" w:rsidR="00472067" w:rsidRDefault="00472067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actical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aining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</w:p>
    <w:p w14:paraId="6CA5E136" w14:textId="6DA1F1AC" w:rsidR="00C86B47" w:rsidRPr="00472067" w:rsidRDefault="008756F6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gramStart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as</w:t>
      </w:r>
      <w:proofErr w:type="gramEnd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er the </w:t>
      </w:r>
      <w:r w:rsidR="00472067">
        <w:rPr>
          <w:rFonts w:ascii="Times New Roman" w:hAnsi="Times New Roman" w:cs="Times New Roman"/>
          <w:b/>
          <w:sz w:val="26"/>
          <w:szCs w:val="26"/>
          <w:lang w:val="en-US"/>
        </w:rPr>
        <w:t>initiative of HSE University staff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756F6" w:rsidRPr="00146912" w14:paraId="661AEE52" w14:textId="77777777" w:rsidTr="008756F6">
        <w:tc>
          <w:tcPr>
            <w:tcW w:w="4790" w:type="dxa"/>
          </w:tcPr>
          <w:p w14:paraId="129E2A95" w14:textId="71BAE5B0" w:rsidR="008756F6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lement</w:t>
            </w:r>
            <w:proofErr w:type="spellEnd"/>
          </w:p>
        </w:tc>
        <w:tc>
          <w:tcPr>
            <w:tcW w:w="4555" w:type="dxa"/>
          </w:tcPr>
          <w:p w14:paraId="58D45DAF" w14:textId="43BC86EE" w:rsidR="008756F6" w:rsidRPr="0042344A" w:rsidRDefault="001C7168" w:rsidP="0042344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234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472067" w:rsidRDefault="0047206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 (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f</w:t>
            </w: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22D9860A" w:rsidR="00C851B3" w:rsidRPr="00146912" w:rsidRDefault="0038351D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pplied</w:t>
            </w:r>
            <w:r w:rsidR="004234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38351D" w14:paraId="585CCA0E" w14:textId="77777777" w:rsidTr="008756F6">
        <w:tc>
          <w:tcPr>
            <w:tcW w:w="4790" w:type="dxa"/>
          </w:tcPr>
          <w:p w14:paraId="46CB68B9" w14:textId="6433B654" w:rsidR="00C86B47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name</w:t>
            </w:r>
            <w:proofErr w:type="spellEnd"/>
          </w:p>
        </w:tc>
        <w:tc>
          <w:tcPr>
            <w:tcW w:w="4555" w:type="dxa"/>
          </w:tcPr>
          <w:p w14:paraId="047D5CC6" w14:textId="3E438D6C" w:rsidR="00C86B47" w:rsidRPr="0038351D" w:rsidRDefault="0038351D" w:rsidP="00D945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echnical assistance </w:t>
            </w:r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with th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MS space</w:t>
            </w:r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or the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“Population ageing</w:t>
            </w:r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” course </w:t>
            </w:r>
          </w:p>
        </w:tc>
      </w:tr>
      <w:tr w:rsidR="00C86B47" w:rsidRPr="0038351D" w14:paraId="5A40D10E" w14:textId="77777777" w:rsidTr="008756F6">
        <w:tc>
          <w:tcPr>
            <w:tcW w:w="4790" w:type="dxa"/>
          </w:tcPr>
          <w:p w14:paraId="7AC068C7" w14:textId="3B25D4F1" w:rsidR="00C86B47" w:rsidRPr="0038351D" w:rsidRDefault="005811C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83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bdivision -</w:t>
            </w:r>
            <w:r w:rsidR="00C86B47" w:rsidRPr="00383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="003A0D03" w:rsidRPr="00383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oject </w:t>
            </w:r>
            <w:r w:rsidR="00472067" w:rsidRPr="00383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itiator</w:t>
            </w:r>
          </w:p>
        </w:tc>
        <w:tc>
          <w:tcPr>
            <w:tcW w:w="4555" w:type="dxa"/>
          </w:tcPr>
          <w:p w14:paraId="42809780" w14:textId="7B0004A7" w:rsidR="00C86B47" w:rsidRPr="0042344A" w:rsidRDefault="0042344A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epartment of Strategic and International Management 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FB4DA69" w:rsidR="00C86B47" w:rsidRPr="0038351D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83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2067D5AC" w:rsidR="00C86B47" w:rsidRPr="0042344A" w:rsidRDefault="0042344A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Gulnara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fruzovn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innigaleeva</w:t>
            </w:r>
            <w:proofErr w:type="spellEnd"/>
          </w:p>
        </w:tc>
      </w:tr>
      <w:tr w:rsidR="0042344A" w:rsidRPr="0038351D" w14:paraId="554BC60E" w14:textId="77777777" w:rsidTr="008756F6">
        <w:tc>
          <w:tcPr>
            <w:tcW w:w="4790" w:type="dxa"/>
          </w:tcPr>
          <w:p w14:paraId="57D8A3B0" w14:textId="2CBE5883" w:rsidR="0042344A" w:rsidRPr="002E78A0" w:rsidRDefault="0042344A" w:rsidP="004234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122A6CA0" w:rsidR="0042344A" w:rsidRPr="007A7744" w:rsidRDefault="0042344A" w:rsidP="004234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epartment of Strategic and International Management </w:t>
            </w:r>
          </w:p>
        </w:tc>
      </w:tr>
      <w:tr w:rsidR="0042344A" w:rsidRPr="0042344A" w14:paraId="3E471A28" w14:textId="77777777" w:rsidTr="008756F6">
        <w:tc>
          <w:tcPr>
            <w:tcW w:w="4790" w:type="dxa"/>
          </w:tcPr>
          <w:p w14:paraId="56F9DB4E" w14:textId="0253B1D1" w:rsidR="0042344A" w:rsidRPr="005811C7" w:rsidRDefault="0042344A" w:rsidP="004234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11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pervisor’s contact details (e-mail)</w:t>
            </w:r>
          </w:p>
        </w:tc>
        <w:tc>
          <w:tcPr>
            <w:tcW w:w="4555" w:type="dxa"/>
          </w:tcPr>
          <w:p w14:paraId="4A5F1F78" w14:textId="68FEF251" w:rsidR="0042344A" w:rsidRPr="0042344A" w:rsidRDefault="0002288F" w:rsidP="004234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42344A" w:rsidRPr="005E00D9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minnigaleeva@hse.ru</w:t>
              </w:r>
            </w:hyperlink>
            <w:r w:rsidR="004234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42344A" w:rsidRPr="0038351D" w14:paraId="3BFFA26F" w14:textId="77777777" w:rsidTr="008756F6">
        <w:tc>
          <w:tcPr>
            <w:tcW w:w="4790" w:type="dxa"/>
          </w:tcPr>
          <w:p w14:paraId="48C34905" w14:textId="45B52249" w:rsidR="0042344A" w:rsidRPr="007A7744" w:rsidRDefault="0042344A" w:rsidP="004234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if any)</w:t>
            </w:r>
          </w:p>
        </w:tc>
        <w:tc>
          <w:tcPr>
            <w:tcW w:w="4555" w:type="dxa"/>
          </w:tcPr>
          <w:p w14:paraId="06D53284" w14:textId="17A2F1AF" w:rsidR="0042344A" w:rsidRPr="00C97C05" w:rsidRDefault="0042344A" w:rsidP="004234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2344A" w:rsidRPr="0038351D" w14:paraId="3926DEA3" w14:textId="77777777" w:rsidTr="008756F6">
        <w:tc>
          <w:tcPr>
            <w:tcW w:w="4790" w:type="dxa"/>
          </w:tcPr>
          <w:p w14:paraId="590743CE" w14:textId="6EEAD70E" w:rsidR="0042344A" w:rsidRPr="007A7744" w:rsidRDefault="0042344A" w:rsidP="004234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77777777" w:rsidR="0042344A" w:rsidRPr="007A7744" w:rsidRDefault="0042344A" w:rsidP="0042344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2344A" w:rsidRPr="00D94509" w14:paraId="38B4B2B1" w14:textId="77777777" w:rsidTr="008756F6">
        <w:tc>
          <w:tcPr>
            <w:tcW w:w="4790" w:type="dxa"/>
          </w:tcPr>
          <w:p w14:paraId="5DCFA6B5" w14:textId="1934EA11" w:rsidR="0042344A" w:rsidRPr="00B606A6" w:rsidRDefault="0042344A" w:rsidP="004234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023B5190" w14:textId="798F56AE" w:rsidR="0042344A" w:rsidRPr="00D94509" w:rsidRDefault="002E78A0" w:rsidP="00E054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e projec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s  </w:t>
            </w:r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</w:t>
            </w:r>
            <w:proofErr w:type="gramEnd"/>
            <w:r w:rsidR="00D94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roviding technical assistance at the course “Population Ageing” (taught in English). </w:t>
            </w:r>
          </w:p>
        </w:tc>
      </w:tr>
      <w:tr w:rsidR="0042344A" w:rsidRPr="0038351D" w14:paraId="408A462A" w14:textId="77777777" w:rsidTr="008756F6">
        <w:tc>
          <w:tcPr>
            <w:tcW w:w="4790" w:type="dxa"/>
          </w:tcPr>
          <w:p w14:paraId="0737FEAF" w14:textId="0629EDFC" w:rsidR="0042344A" w:rsidRPr="00146912" w:rsidRDefault="0042344A" w:rsidP="004234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57AFE89F" w:rsidR="0042344A" w:rsidRPr="00A41D79" w:rsidRDefault="0038351D" w:rsidP="0038351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e aim of the project is to provide technical assistance to the teacher at the course “Population ageing” </w:t>
            </w:r>
            <w:r w:rsidR="00490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with LMS and communications with students </w:t>
            </w:r>
            <w:bookmarkStart w:id="0" w:name="_GoBack"/>
            <w:bookmarkEnd w:id="0"/>
          </w:p>
        </w:tc>
      </w:tr>
      <w:tr w:rsidR="0042344A" w:rsidRPr="0038351D" w14:paraId="69EC11ED" w14:textId="77777777" w:rsidTr="008756F6">
        <w:tc>
          <w:tcPr>
            <w:tcW w:w="4790" w:type="dxa"/>
          </w:tcPr>
          <w:p w14:paraId="13B29BB7" w14:textId="107E607C" w:rsidR="0042344A" w:rsidRPr="00146912" w:rsidRDefault="0042344A" w:rsidP="00423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ssignment</w:t>
            </w:r>
            <w:proofErr w:type="spellEnd"/>
          </w:p>
        </w:tc>
        <w:tc>
          <w:tcPr>
            <w:tcW w:w="4555" w:type="dxa"/>
          </w:tcPr>
          <w:p w14:paraId="50BFD8CE" w14:textId="77777777" w:rsidR="0038351D" w:rsidRDefault="0038351D" w:rsidP="0038351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Managing the course space in Smart LMS </w:t>
            </w:r>
          </w:p>
          <w:p w14:paraId="291247F3" w14:textId="77777777" w:rsidR="0038351D" w:rsidRDefault="0038351D" w:rsidP="0038351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ssistance to the teacher in all technical questions</w:t>
            </w:r>
          </w:p>
          <w:p w14:paraId="460C88E2" w14:textId="733CC516" w:rsidR="0038351D" w:rsidRPr="0038351D" w:rsidRDefault="0038351D" w:rsidP="0038351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Communications with the students about technical </w:t>
            </w:r>
            <w:r w:rsidR="00136B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&amp; procedura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details </w:t>
            </w:r>
          </w:p>
        </w:tc>
      </w:tr>
      <w:tr w:rsidR="0042344A" w:rsidRPr="0038351D" w14:paraId="17A28D65" w14:textId="77777777" w:rsidTr="008756F6">
        <w:tc>
          <w:tcPr>
            <w:tcW w:w="4790" w:type="dxa"/>
          </w:tcPr>
          <w:p w14:paraId="2078AA69" w14:textId="483D5A3A" w:rsidR="0042344A" w:rsidRPr="00472067" w:rsidRDefault="0042344A" w:rsidP="004234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ject deliverables, special or functional requirement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ject outcomes</w:t>
            </w:r>
          </w:p>
        </w:tc>
        <w:tc>
          <w:tcPr>
            <w:tcW w:w="4555" w:type="dxa"/>
          </w:tcPr>
          <w:p w14:paraId="502E348B" w14:textId="757D1AB0" w:rsidR="0042344A" w:rsidRPr="00472067" w:rsidRDefault="0038351D" w:rsidP="00C97C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Functional course on the Smart LMS platform </w:t>
            </w:r>
            <w:r w:rsidR="00A41D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680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42344A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2344A" w:rsidRPr="00472067" w:rsidRDefault="0042344A" w:rsidP="0042344A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3387E85A" w:rsidR="0042344A" w:rsidRPr="00680A22" w:rsidRDefault="0038351D" w:rsidP="00C47F0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4</w:t>
            </w:r>
            <w:r w:rsidR="00680A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.2023</w:t>
            </w:r>
          </w:p>
        </w:tc>
      </w:tr>
      <w:tr w:rsidR="0042344A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2344A" w:rsidRPr="00472067" w:rsidRDefault="0042344A" w:rsidP="0042344A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6B6CBF46" w:rsidR="0042344A" w:rsidRPr="00680A22" w:rsidRDefault="0038351D" w:rsidP="0042344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5.05.2023</w:t>
            </w:r>
          </w:p>
        </w:tc>
      </w:tr>
      <w:tr w:rsidR="0042344A" w:rsidRPr="0042344A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2344A" w:rsidRPr="00B606A6" w:rsidRDefault="0042344A" w:rsidP="004234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782E1A72" w:rsidR="0042344A" w:rsidRPr="001C1103" w:rsidRDefault="005A74B0" w:rsidP="0042344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42344A" w:rsidRPr="00C97C05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42344A" w:rsidRPr="00472067" w:rsidRDefault="0042344A" w:rsidP="0042344A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Anticipated number of participants (vacancies) </w:t>
            </w: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on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0C1F2B6B" w:rsidR="0042344A" w:rsidRPr="00052B24" w:rsidRDefault="001C1103" w:rsidP="0042344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680A22" w:rsidRPr="0038351D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4EE0EBE" w:rsidR="00680A22" w:rsidRPr="00472067" w:rsidRDefault="00680A22" w:rsidP="00680A22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Vacancies (roles), short description of tasks, number of credits assigned, and </w:t>
            </w: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lastRenderedPageBreak/>
              <w:t xml:space="preserve">qualification criteria for project participants </w:t>
            </w:r>
            <w:r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(description of </w:t>
            </w: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a single</w:t>
            </w:r>
            <w:r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 vacancy will be sufficient, if all participants perform similar works)</w:t>
            </w:r>
          </w:p>
          <w:p w14:paraId="16FB3184" w14:textId="77777777" w:rsidR="00680A22" w:rsidRPr="00472067" w:rsidRDefault="00680A22" w:rsidP="00680A22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3DA765A7" w14:textId="77777777" w:rsidR="00680A22" w:rsidRPr="00472067" w:rsidRDefault="00680A22" w:rsidP="00680A22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59F38332" w14:textId="77777777" w:rsidR="00680A22" w:rsidRPr="00472067" w:rsidRDefault="00680A22" w:rsidP="00680A22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6DFCF299" w14:textId="6BB876F2" w:rsidR="00680A22" w:rsidRPr="00B606A6" w:rsidRDefault="00680A22" w:rsidP="00680A22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Credits per  participant shall be calculated a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duration in week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*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project’s workload in hour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/ 25</w:t>
            </w:r>
          </w:p>
          <w:p w14:paraId="1BF3C4D4" w14:textId="77777777" w:rsidR="00680A22" w:rsidRPr="00B606A6" w:rsidRDefault="00680A22" w:rsidP="00680A22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5E4746C1" w14:textId="213CD04F" w:rsidR="0018169D" w:rsidRDefault="001C1103" w:rsidP="00680A22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 xml:space="preserve">Assisting the teacher in managing the LMS course space: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ploading  and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arranging the teaching m</w:t>
            </w:r>
            <w:r w:rsidR="0018169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terials, slides, class videos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tests, </w:t>
            </w:r>
            <w:r w:rsidR="0018169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tc.</w:t>
            </w:r>
          </w:p>
          <w:p w14:paraId="35101B60" w14:textId="1FBC0A9C" w:rsidR="0018169D" w:rsidRDefault="0018169D" w:rsidP="00680A22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Communications with students regarding the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echnical&amp;procedural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 questions </w:t>
            </w:r>
          </w:p>
          <w:p w14:paraId="3580283D" w14:textId="17EBCAC5" w:rsidR="00680A22" w:rsidRPr="00E0541B" w:rsidRDefault="00680A22" w:rsidP="00680A22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redits:</w:t>
            </w:r>
            <w:r w:rsidR="00E412DC" w:rsidRPr="00E0541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</w:p>
          <w:p w14:paraId="45674951" w14:textId="77777777" w:rsidR="005D5748" w:rsidRDefault="005D5748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206F3E2D" w14:textId="22523B67" w:rsidR="00680A22" w:rsidRDefault="005D5748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nglish  proficiency </w:t>
            </w:r>
          </w:p>
          <w:p w14:paraId="427E6833" w14:textId="77777777" w:rsidR="00052B24" w:rsidRDefault="005D5748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terest in the topic of the project</w:t>
            </w:r>
          </w:p>
          <w:p w14:paraId="211FAE81" w14:textId="77777777" w:rsidR="00052B24" w:rsidRDefault="00052B24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xcellent English Writing </w:t>
            </w:r>
            <w:r w:rsidR="005D57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kills</w:t>
            </w:r>
          </w:p>
          <w:p w14:paraId="3D82E096" w14:textId="2CA245AC" w:rsidR="005D5748" w:rsidRPr="00680A22" w:rsidRDefault="0047323D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Computer and web skills </w:t>
            </w:r>
          </w:p>
        </w:tc>
      </w:tr>
      <w:tr w:rsidR="00680A22" w:rsidRPr="0038351D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680A22" w:rsidRPr="00B606A6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37EA9386" w14:textId="5AD29B59" w:rsidR="00680A22" w:rsidRPr="00B606A6" w:rsidRDefault="00680A22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80A22" w:rsidRPr="0038351D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680A22" w:rsidRPr="00B606A6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00515994" w14:textId="5C9E9832" w:rsidR="00680A22" w:rsidRPr="00B606A6" w:rsidRDefault="00680A22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80A22" w:rsidRPr="0042344A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680A22" w:rsidRPr="00146912" w:rsidRDefault="00680A22" w:rsidP="00680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redits</w:t>
            </w:r>
            <w:proofErr w:type="spellEnd"/>
          </w:p>
        </w:tc>
        <w:tc>
          <w:tcPr>
            <w:tcW w:w="4555" w:type="dxa"/>
          </w:tcPr>
          <w:p w14:paraId="05BEF0EB" w14:textId="435A86E2" w:rsidR="00680A22" w:rsidRPr="00052B24" w:rsidRDefault="005A74B0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680A22" w:rsidRPr="0038351D" w14:paraId="7CE97938" w14:textId="77777777" w:rsidTr="008756F6">
        <w:tc>
          <w:tcPr>
            <w:tcW w:w="4790" w:type="dxa"/>
          </w:tcPr>
          <w:p w14:paraId="23FB5688" w14:textId="272F1FCD" w:rsidR="00680A22" w:rsidRPr="00B606A6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al assessm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210CC921" w:rsidR="00680A22" w:rsidRPr="0046795C" w:rsidRDefault="0047323D" w:rsidP="005A74B0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Report </w:t>
            </w:r>
          </w:p>
        </w:tc>
      </w:tr>
      <w:tr w:rsidR="00680A22" w:rsidRPr="0038351D" w14:paraId="78414C75" w14:textId="77777777" w:rsidTr="008756F6">
        <w:tc>
          <w:tcPr>
            <w:tcW w:w="4790" w:type="dxa"/>
          </w:tcPr>
          <w:p w14:paraId="23DC5FC4" w14:textId="1927A0F6" w:rsidR="00680A22" w:rsidRPr="0046795C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3D0C053D" w:rsidR="005D5748" w:rsidRPr="0046795C" w:rsidRDefault="005A74B0" w:rsidP="005A74B0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imely and accurately arrang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materials, tests, activities at the </w:t>
            </w:r>
            <w:r w:rsidR="001816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LMS course space </w:t>
            </w:r>
          </w:p>
        </w:tc>
      </w:tr>
      <w:tr w:rsidR="00680A22" w:rsidRPr="0018169D" w14:paraId="51B1EB88" w14:textId="77777777" w:rsidTr="008756F6">
        <w:tc>
          <w:tcPr>
            <w:tcW w:w="4790" w:type="dxa"/>
          </w:tcPr>
          <w:p w14:paraId="7C1F2FF1" w14:textId="4EEAFB23" w:rsidR="00680A22" w:rsidRPr="0046795C" w:rsidRDefault="00680A22" w:rsidP="00680A22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mula</w:t>
            </w:r>
            <w:r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</w:t>
            </w:r>
            <w:r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537F321A" w14:textId="5BCE2C46" w:rsidR="005D5748" w:rsidRPr="00052B24" w:rsidRDefault="0018169D" w:rsidP="00680A22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LMS course space </w:t>
            </w:r>
            <w:r w:rsidR="005A74B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%</w:t>
            </w:r>
          </w:p>
        </w:tc>
      </w:tr>
      <w:tr w:rsidR="00680A22" w:rsidRPr="00146912" w14:paraId="0304381D" w14:textId="77777777" w:rsidTr="008756F6">
        <w:tc>
          <w:tcPr>
            <w:tcW w:w="4790" w:type="dxa"/>
          </w:tcPr>
          <w:p w14:paraId="31A5A350" w14:textId="54B9BC98" w:rsidR="00680A22" w:rsidRPr="0046795C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03ED0DE5" w:rsidR="00680A22" w:rsidRPr="00146912" w:rsidRDefault="00680A22" w:rsidP="00680A2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  <w:tr w:rsidR="00680A22" w:rsidRPr="0038351D" w14:paraId="7F19BC02" w14:textId="77777777" w:rsidTr="008756F6">
        <w:tc>
          <w:tcPr>
            <w:tcW w:w="4790" w:type="dxa"/>
          </w:tcPr>
          <w:p w14:paraId="53E95F5D" w14:textId="06209C74" w:rsidR="00680A22" w:rsidRPr="0046795C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3AFC60C8" w14:textId="164EA71D" w:rsidR="00052B24" w:rsidRPr="0046795C" w:rsidRDefault="0018169D" w:rsidP="0018169D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Learning to navigate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d edi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LMS environment </w:t>
            </w:r>
          </w:p>
        </w:tc>
      </w:tr>
      <w:tr w:rsidR="00680A22" w:rsidRPr="0038351D" w14:paraId="1AAC99B5" w14:textId="77777777" w:rsidTr="008756F6">
        <w:tc>
          <w:tcPr>
            <w:tcW w:w="4790" w:type="dxa"/>
          </w:tcPr>
          <w:p w14:paraId="194E9363" w14:textId="575424D0" w:rsidR="00680A22" w:rsidRPr="00472067" w:rsidRDefault="00680A22" w:rsidP="00680A22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204DDF9F" w:rsidR="005D5748" w:rsidRPr="005D5748" w:rsidRDefault="0018169D" w:rsidP="00052B2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Individual </w:t>
            </w:r>
          </w:p>
        </w:tc>
      </w:tr>
      <w:tr w:rsidR="00680A22" w:rsidRPr="0038351D" w14:paraId="0C450F48" w14:textId="77777777" w:rsidTr="008756F6">
        <w:tc>
          <w:tcPr>
            <w:tcW w:w="4790" w:type="dxa"/>
          </w:tcPr>
          <w:p w14:paraId="31DA1B81" w14:textId="51EB8B8C" w:rsidR="00680A22" w:rsidRPr="00146912" w:rsidRDefault="00680A22" w:rsidP="00680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grammes</w:t>
            </w:r>
            <w:proofErr w:type="spellEnd"/>
          </w:p>
        </w:tc>
        <w:tc>
          <w:tcPr>
            <w:tcW w:w="4555" w:type="dxa"/>
          </w:tcPr>
          <w:p w14:paraId="175E007A" w14:textId="7D6A7A05" w:rsidR="00680A22" w:rsidRPr="005D5748" w:rsidRDefault="005D5748" w:rsidP="0018169D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Sociology, </w:t>
            </w:r>
            <w:r w:rsidR="00C97C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public administration</w:t>
            </w:r>
            <w:r w:rsidR="00052B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1816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nglish</w:t>
            </w:r>
            <w:r w:rsidR="00052B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680A22" w:rsidRPr="00146912" w14:paraId="601E0908" w14:textId="77777777" w:rsidTr="008756F6">
        <w:tc>
          <w:tcPr>
            <w:tcW w:w="4790" w:type="dxa"/>
          </w:tcPr>
          <w:p w14:paraId="081526EA" w14:textId="314EED58" w:rsidR="00680A22" w:rsidRPr="00CB32DE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s a CV (resume)</w:t>
            </w:r>
          </w:p>
        </w:tc>
        <w:tc>
          <w:tcPr>
            <w:tcW w:w="4555" w:type="dxa"/>
          </w:tcPr>
          <w:p w14:paraId="2E828466" w14:textId="45114291" w:rsidR="00680A22" w:rsidRPr="00146912" w:rsidRDefault="005D5748" w:rsidP="00680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0A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  <w:tr w:rsidR="00680A22" w:rsidRPr="0038351D" w14:paraId="713FA08F" w14:textId="77777777" w:rsidTr="008756F6">
        <w:tc>
          <w:tcPr>
            <w:tcW w:w="4790" w:type="dxa"/>
          </w:tcPr>
          <w:p w14:paraId="7B4D58C9" w14:textId="0448D0EA" w:rsidR="00680A22" w:rsidRPr="00472067" w:rsidRDefault="00680A22" w:rsidP="00680A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 a motivation letter</w:t>
            </w:r>
          </w:p>
        </w:tc>
        <w:tc>
          <w:tcPr>
            <w:tcW w:w="4555" w:type="dxa"/>
          </w:tcPr>
          <w:p w14:paraId="73354E8F" w14:textId="77777777" w:rsidR="00680A22" w:rsidRDefault="00680A22" w:rsidP="005D574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C97C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es</w:t>
            </w:r>
            <w:r w:rsidR="005D57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15411E6" w14:textId="1CEAC12C" w:rsidR="005D5748" w:rsidRPr="005D5748" w:rsidRDefault="005D5748" w:rsidP="005D574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Please identify why you are interested in the project, how it will benefit your future work, what skills you have to contribute to the project. </w:t>
            </w:r>
          </w:p>
        </w:tc>
      </w:tr>
    </w:tbl>
    <w:p w14:paraId="54C6F977" w14:textId="656FBA62" w:rsidR="00F901F9" w:rsidRPr="005D5748" w:rsidRDefault="00F901F9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F901F9" w:rsidRPr="005D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492D" w14:textId="77777777" w:rsidR="0002288F" w:rsidRDefault="0002288F" w:rsidP="00765EE9">
      <w:pPr>
        <w:spacing w:line="240" w:lineRule="auto"/>
      </w:pPr>
      <w:r>
        <w:separator/>
      </w:r>
    </w:p>
  </w:endnote>
  <w:endnote w:type="continuationSeparator" w:id="0">
    <w:p w14:paraId="328E9DB3" w14:textId="77777777" w:rsidR="0002288F" w:rsidRDefault="0002288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AF7" w14:textId="77777777" w:rsidR="0002288F" w:rsidRDefault="0002288F" w:rsidP="00765EE9">
      <w:pPr>
        <w:spacing w:line="240" w:lineRule="auto"/>
      </w:pPr>
      <w:r>
        <w:separator/>
      </w:r>
    </w:p>
  </w:footnote>
  <w:footnote w:type="continuationSeparator" w:id="0">
    <w:p w14:paraId="5E39EEB5" w14:textId="77777777" w:rsidR="0002288F" w:rsidRDefault="0002288F" w:rsidP="00765EE9">
      <w:pPr>
        <w:spacing w:line="240" w:lineRule="auto"/>
      </w:pPr>
      <w:r>
        <w:continuationSeparator/>
      </w:r>
    </w:p>
  </w:footnote>
  <w:footnote w:id="1">
    <w:p w14:paraId="6FA1420D" w14:textId="1A1774CF" w:rsidR="00E060B5" w:rsidRPr="0025407F" w:rsidRDefault="00E060B5">
      <w:pPr>
        <w:pStyle w:val="a4"/>
        <w:rPr>
          <w:rFonts w:ascii="Times New Roman" w:hAnsi="Times New Roman" w:cs="Times New Roman"/>
          <w:lang w:val="en-US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Project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work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initiated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by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HSE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University’s staff can be organized jointly with partner organiz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312B"/>
    <w:multiLevelType w:val="hybridMultilevel"/>
    <w:tmpl w:val="D360A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2288F"/>
    <w:rsid w:val="000475D1"/>
    <w:rsid w:val="00052B24"/>
    <w:rsid w:val="000C01BD"/>
    <w:rsid w:val="00122B65"/>
    <w:rsid w:val="00135EC4"/>
    <w:rsid w:val="00136B27"/>
    <w:rsid w:val="00140D2F"/>
    <w:rsid w:val="00146912"/>
    <w:rsid w:val="00163E02"/>
    <w:rsid w:val="001656CB"/>
    <w:rsid w:val="0018169D"/>
    <w:rsid w:val="00185551"/>
    <w:rsid w:val="001B7B30"/>
    <w:rsid w:val="001C1103"/>
    <w:rsid w:val="001C7168"/>
    <w:rsid w:val="001D24B3"/>
    <w:rsid w:val="001E44E9"/>
    <w:rsid w:val="0022013F"/>
    <w:rsid w:val="00226451"/>
    <w:rsid w:val="00226EB6"/>
    <w:rsid w:val="0024106D"/>
    <w:rsid w:val="002443B1"/>
    <w:rsid w:val="00247854"/>
    <w:rsid w:val="0025407F"/>
    <w:rsid w:val="002643C7"/>
    <w:rsid w:val="002810C6"/>
    <w:rsid w:val="00281D40"/>
    <w:rsid w:val="002A6CC0"/>
    <w:rsid w:val="002E78A0"/>
    <w:rsid w:val="00301B3E"/>
    <w:rsid w:val="00366A3D"/>
    <w:rsid w:val="0038351D"/>
    <w:rsid w:val="003A0D03"/>
    <w:rsid w:val="00414FC2"/>
    <w:rsid w:val="0042344A"/>
    <w:rsid w:val="0043725F"/>
    <w:rsid w:val="0046795C"/>
    <w:rsid w:val="00472067"/>
    <w:rsid w:val="0047323D"/>
    <w:rsid w:val="00490C0E"/>
    <w:rsid w:val="004C3120"/>
    <w:rsid w:val="004F7461"/>
    <w:rsid w:val="005526F4"/>
    <w:rsid w:val="0055643E"/>
    <w:rsid w:val="005811C7"/>
    <w:rsid w:val="005A4DBC"/>
    <w:rsid w:val="005A74B0"/>
    <w:rsid w:val="005A7E5A"/>
    <w:rsid w:val="005D5748"/>
    <w:rsid w:val="00604892"/>
    <w:rsid w:val="00647715"/>
    <w:rsid w:val="00663E67"/>
    <w:rsid w:val="00680A22"/>
    <w:rsid w:val="006A3F88"/>
    <w:rsid w:val="006A61E1"/>
    <w:rsid w:val="006E1566"/>
    <w:rsid w:val="006E2503"/>
    <w:rsid w:val="0072300B"/>
    <w:rsid w:val="007513F9"/>
    <w:rsid w:val="00765EE9"/>
    <w:rsid w:val="00773457"/>
    <w:rsid w:val="0079175F"/>
    <w:rsid w:val="007A05A5"/>
    <w:rsid w:val="007A0F6C"/>
    <w:rsid w:val="007A7744"/>
    <w:rsid w:val="007E3777"/>
    <w:rsid w:val="007F1440"/>
    <w:rsid w:val="00815951"/>
    <w:rsid w:val="00841158"/>
    <w:rsid w:val="00857755"/>
    <w:rsid w:val="008729D6"/>
    <w:rsid w:val="008756F6"/>
    <w:rsid w:val="00881CB4"/>
    <w:rsid w:val="00894B14"/>
    <w:rsid w:val="008B5D36"/>
    <w:rsid w:val="008E415F"/>
    <w:rsid w:val="008F54F3"/>
    <w:rsid w:val="00901560"/>
    <w:rsid w:val="00935D3F"/>
    <w:rsid w:val="009430EA"/>
    <w:rsid w:val="00971F9C"/>
    <w:rsid w:val="0099488E"/>
    <w:rsid w:val="009E56BB"/>
    <w:rsid w:val="00A10F78"/>
    <w:rsid w:val="00A22831"/>
    <w:rsid w:val="00A37C0E"/>
    <w:rsid w:val="00A41D79"/>
    <w:rsid w:val="00A7578D"/>
    <w:rsid w:val="00AB7F08"/>
    <w:rsid w:val="00AE5DE3"/>
    <w:rsid w:val="00B21B0E"/>
    <w:rsid w:val="00B606A6"/>
    <w:rsid w:val="00B64FB2"/>
    <w:rsid w:val="00BB4E04"/>
    <w:rsid w:val="00BC185C"/>
    <w:rsid w:val="00BD5912"/>
    <w:rsid w:val="00C132DE"/>
    <w:rsid w:val="00C46460"/>
    <w:rsid w:val="00C47F02"/>
    <w:rsid w:val="00C851B3"/>
    <w:rsid w:val="00C86B47"/>
    <w:rsid w:val="00C97C05"/>
    <w:rsid w:val="00CB32DE"/>
    <w:rsid w:val="00CC4563"/>
    <w:rsid w:val="00D22EFD"/>
    <w:rsid w:val="00D26D2B"/>
    <w:rsid w:val="00D469FD"/>
    <w:rsid w:val="00D66833"/>
    <w:rsid w:val="00D92279"/>
    <w:rsid w:val="00D94509"/>
    <w:rsid w:val="00DA0D9D"/>
    <w:rsid w:val="00E0541B"/>
    <w:rsid w:val="00E060B5"/>
    <w:rsid w:val="00E26B33"/>
    <w:rsid w:val="00E26B5A"/>
    <w:rsid w:val="00E412DC"/>
    <w:rsid w:val="00E7344B"/>
    <w:rsid w:val="00E90374"/>
    <w:rsid w:val="00EE082A"/>
    <w:rsid w:val="00EF2876"/>
    <w:rsid w:val="00F22BC9"/>
    <w:rsid w:val="00F3746A"/>
    <w:rsid w:val="00F55F65"/>
    <w:rsid w:val="00F901F9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42344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8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nigalee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99ED-BDF6-4AD2-983D-3C7A27F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иннигалеева Гульнара Афрузовна</cp:lastModifiedBy>
  <cp:revision>6</cp:revision>
  <dcterms:created xsi:type="dcterms:W3CDTF">2023-01-24T16:37:00Z</dcterms:created>
  <dcterms:modified xsi:type="dcterms:W3CDTF">2023-01-27T15:42:00Z</dcterms:modified>
</cp:coreProperties>
</file>